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B0E" w:rsidRPr="005636E7" w:rsidRDefault="005636E7">
      <w:pPr>
        <w:rPr>
          <w:b/>
          <w:sz w:val="28"/>
          <w:szCs w:val="28"/>
        </w:rPr>
      </w:pPr>
      <w:bookmarkStart w:id="0" w:name="_GoBack"/>
      <w:bookmarkEnd w:id="0"/>
      <w:r w:rsidRPr="005636E7">
        <w:rPr>
          <w:b/>
          <w:sz w:val="28"/>
          <w:szCs w:val="28"/>
        </w:rPr>
        <w:t>Czwartek – 28.05</w:t>
      </w:r>
    </w:p>
    <w:p w:rsidR="005636E7" w:rsidRPr="005636E7" w:rsidRDefault="005636E7">
      <w:pPr>
        <w:rPr>
          <w:sz w:val="28"/>
          <w:szCs w:val="28"/>
        </w:rPr>
      </w:pPr>
      <w:r w:rsidRPr="005636E7">
        <w:rPr>
          <w:sz w:val="28"/>
          <w:szCs w:val="28"/>
        </w:rPr>
        <w:t xml:space="preserve">Postaraj się odnaleźć wszystkie ukryte nazwy warzyw </w:t>
      </w:r>
    </w:p>
    <w:p w:rsidR="005636E7" w:rsidRDefault="005636E7"/>
    <w:p w:rsidR="005636E7" w:rsidRDefault="005636E7">
      <w:r>
        <w:rPr>
          <w:noProof/>
          <w:lang w:eastAsia="pl-PL"/>
        </w:rPr>
        <w:drawing>
          <wp:inline distT="0" distB="0" distL="0" distR="0">
            <wp:extent cx="6349040" cy="4572000"/>
            <wp:effectExtent l="19050" t="0" r="0" b="0"/>
            <wp:docPr id="1" name="Obraz 1" descr="C:\Users\Michał\Desktop\b7684a3fb48d3cbea13dff718c34b6d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\Desktop\b7684a3fb48d3cbea13dff718c34b6d9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942" cy="457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36E7" w:rsidSect="00D95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6E7"/>
    <w:rsid w:val="005636E7"/>
    <w:rsid w:val="00A34442"/>
    <w:rsid w:val="00D95B0E"/>
    <w:rsid w:val="00F5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C645D-CE9D-48E6-A3B8-21358C8B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95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59F8F-57EB-4D50-861A-F400AB75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Dyrekcja</cp:lastModifiedBy>
  <cp:revision>2</cp:revision>
  <dcterms:created xsi:type="dcterms:W3CDTF">2020-05-24T04:35:00Z</dcterms:created>
  <dcterms:modified xsi:type="dcterms:W3CDTF">2020-05-24T04:35:00Z</dcterms:modified>
</cp:coreProperties>
</file>